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3F6E" w14:textId="0E8B265E" w:rsidR="00CF6F7A" w:rsidRPr="00EB18AC" w:rsidRDefault="00CF6F7A" w:rsidP="00CF6F7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 xml:space="preserve">3 – Formulář </w:t>
      </w:r>
      <w:r w:rsidR="00D220D9">
        <w:rPr>
          <w:b/>
          <w:sz w:val="32"/>
          <w:szCs w:val="32"/>
        </w:rPr>
        <w:t>projektového</w:t>
      </w:r>
      <w:r>
        <w:rPr>
          <w:b/>
          <w:sz w:val="32"/>
          <w:szCs w:val="32"/>
        </w:rPr>
        <w:t xml:space="preserve"> záměru</w:t>
      </w:r>
    </w:p>
    <w:p w14:paraId="01B46529" w14:textId="3CD58ED4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747B89">
        <w:rPr>
          <w:rFonts w:ascii="Calibri" w:hAnsi="Calibri" w:cs="Calibri"/>
          <w:b/>
          <w:sz w:val="28"/>
          <w:szCs w:val="28"/>
        </w:rPr>
        <w:t>5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</w:t>
      </w:r>
      <w:r>
        <w:rPr>
          <w:rFonts w:ascii="Calibri" w:hAnsi="Calibri" w:cs="Calibri"/>
          <w:b/>
          <w:sz w:val="28"/>
          <w:szCs w:val="28"/>
        </w:rPr>
        <w:t>OP TAK</w:t>
      </w:r>
    </w:p>
    <w:p w14:paraId="05ED0CF9" w14:textId="77777777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3913A7F5" w14:textId="7A92D921" w:rsid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  <w:r w:rsidRPr="00CF6F7A">
        <w:rPr>
          <w:rFonts w:ascii="Calibri" w:hAnsi="Calibri" w:cs="Calibri"/>
          <w:b/>
          <w:sz w:val="28"/>
          <w:szCs w:val="28"/>
        </w:rPr>
        <w:t>„</w:t>
      </w:r>
      <w:r w:rsidR="00747B89">
        <w:rPr>
          <w:rFonts w:ascii="Calibri" w:hAnsi="Calibri" w:cs="Calibri"/>
          <w:b/>
          <w:sz w:val="28"/>
          <w:szCs w:val="28"/>
        </w:rPr>
        <w:t>5</w:t>
      </w:r>
      <w:r w:rsidRPr="00CF6F7A">
        <w:rPr>
          <w:rFonts w:ascii="Calibri" w:hAnsi="Calibri" w:cs="Calibri"/>
          <w:b/>
          <w:sz w:val="28"/>
          <w:szCs w:val="28"/>
        </w:rPr>
        <w:t>. výzva OP TAK – Technologie pro MAS“</w:t>
      </w:r>
    </w:p>
    <w:p w14:paraId="03FF1A10" w14:textId="77777777" w:rsidR="00CF6F7A" w:rsidRPr="00CF6F7A" w:rsidRDefault="00CF6F7A" w:rsidP="00CF6F7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5B0F32" w14:textId="2AA18221" w:rsidR="00CF6F7A" w:rsidRDefault="00CF6F7A" w:rsidP="00CF6F7A">
      <w:pPr>
        <w:jc w:val="center"/>
        <w:rPr>
          <w:rFonts w:ascii="Calibri" w:hAnsi="Calibri" w:cs="Calibri"/>
          <w:bCs/>
          <w:sz w:val="28"/>
          <w:szCs w:val="28"/>
        </w:rPr>
      </w:pPr>
      <w:r w:rsidRPr="00CF6F7A">
        <w:rPr>
          <w:rFonts w:ascii="Calibri" w:hAnsi="Calibri" w:cs="Calibri"/>
          <w:bCs/>
          <w:sz w:val="28"/>
          <w:szCs w:val="28"/>
        </w:rPr>
        <w:t xml:space="preserve">ve vazbě na výzvu </w:t>
      </w:r>
      <w:r w:rsidR="008A7501" w:rsidRPr="008A7501">
        <w:rPr>
          <w:rFonts w:ascii="Calibri" w:hAnsi="Calibri" w:cs="Calibri"/>
          <w:bCs/>
          <w:sz w:val="28"/>
          <w:szCs w:val="28"/>
        </w:rPr>
        <w:t>OP TAK/</w:t>
      </w:r>
      <w:r w:rsidR="00747B89">
        <w:rPr>
          <w:rFonts w:ascii="Calibri" w:hAnsi="Calibri" w:cs="Calibri"/>
          <w:bCs/>
          <w:sz w:val="28"/>
          <w:szCs w:val="28"/>
        </w:rPr>
        <w:t>5</w:t>
      </w:r>
      <w:r w:rsidR="008A7501" w:rsidRPr="008A7501">
        <w:rPr>
          <w:rFonts w:ascii="Calibri" w:hAnsi="Calibri" w:cs="Calibri"/>
          <w:bCs/>
          <w:sz w:val="28"/>
          <w:szCs w:val="28"/>
        </w:rPr>
        <w:t xml:space="preserve"> - Technologie pro MAS Brána Vysočiny, z.s.</w:t>
      </w:r>
    </w:p>
    <w:p w14:paraId="207A51A7" w14:textId="77777777" w:rsidR="008A7501" w:rsidRPr="00CF6F7A" w:rsidRDefault="008A7501" w:rsidP="00CF6F7A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26C97888" w14:textId="77777777" w:rsidR="00CF6F7A" w:rsidRDefault="00CF6F7A" w:rsidP="00CF6F7A">
      <w:pPr>
        <w:jc w:val="both"/>
        <w:rPr>
          <w:b/>
          <w:sz w:val="28"/>
          <w:szCs w:val="28"/>
        </w:rPr>
      </w:pPr>
    </w:p>
    <w:p w14:paraId="1A21C280" w14:textId="77777777" w:rsidR="00CF6F7A" w:rsidRPr="00211D24" w:rsidRDefault="00CF6F7A" w:rsidP="00CF6F7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C2F7677" w14:textId="4DB9D054" w:rsidR="00CF6F7A" w:rsidRDefault="00CF6F7A" w:rsidP="00CF6F7A">
      <w:pPr>
        <w:jc w:val="both"/>
      </w:pPr>
      <w:r>
        <w:t>Žadatel musí vyplnit všechny požadované údaje.</w:t>
      </w:r>
      <w:r w:rsidR="00A21518">
        <w:t xml:space="preserve"> V případě použití zkratek je nutné </w:t>
      </w:r>
      <w:r w:rsidR="00C64DA9">
        <w:t>zkratky vysvětlit.</w:t>
      </w:r>
    </w:p>
    <w:p w14:paraId="2A82E258" w14:textId="77777777" w:rsidR="00F16609" w:rsidRDefault="00F16609" w:rsidP="00CF6F7A">
      <w:pPr>
        <w:jc w:val="both"/>
      </w:pPr>
    </w:p>
    <w:p w14:paraId="63E079C6" w14:textId="6AAED2AD" w:rsidR="00CF6F7A" w:rsidRDefault="00CF6F7A" w:rsidP="00CF6F7A">
      <w:pPr>
        <w:jc w:val="both"/>
      </w:pPr>
      <w:r>
        <w:t xml:space="preserve">V rámci MAS bude nejprve ze strany kanceláře MAS </w:t>
      </w:r>
      <w:r w:rsidR="008A7501">
        <w:t>Brána Vysočiny</w:t>
      </w:r>
      <w:r>
        <w:t xml:space="preserve"> provedena </w:t>
      </w:r>
      <w:r w:rsidR="008A7501">
        <w:t>kontrola úplnosti projektového záměru</w:t>
      </w:r>
      <w:r>
        <w:t xml:space="preserve">. </w:t>
      </w:r>
      <w:r w:rsidR="008A7501">
        <w:t>Následně proběhne</w:t>
      </w:r>
      <w:r>
        <w:t xml:space="preserve"> hodnocení </w:t>
      </w:r>
      <w:r w:rsidR="00F875BD">
        <w:t>př</w:t>
      </w:r>
      <w:r w:rsidR="00F875BD" w:rsidRPr="00F875BD">
        <w:t>ínosu projektového záměru k realizaci SCLLD</w:t>
      </w:r>
      <w:r w:rsidR="00F875BD">
        <w:t xml:space="preserve">, které provádí </w:t>
      </w:r>
      <w:r>
        <w:t>Výběrová komise MAS</w:t>
      </w:r>
      <w:r w:rsidR="00F875BD">
        <w:t xml:space="preserve"> Brána Vysočiny</w:t>
      </w:r>
      <w:r>
        <w:t xml:space="preserve">. </w:t>
      </w:r>
      <w:r w:rsidR="00F875BD">
        <w:t>Programový výbor</w:t>
      </w:r>
      <w:r>
        <w:t xml:space="preserve"> vybírá podnikatelské záměry, kterým bude vydáno </w:t>
      </w:r>
      <w:r w:rsidR="00F875BD" w:rsidRPr="00F875BD">
        <w:t>Vyjádření MAS o souladu se schválenou strategií do výzvy ŘO</w:t>
      </w:r>
      <w:r>
        <w:t>. Toto vyjádření je povinnou součástí žádosti o podporu, kterou nositelé vybraných záměrů následně zpracují v</w:t>
      </w:r>
      <w:r w:rsidR="00DA6D44">
        <w:t> </w:t>
      </w:r>
      <w:r>
        <w:t>MS</w:t>
      </w:r>
      <w:r w:rsidR="00DA6D44">
        <w:t>20</w:t>
      </w:r>
      <w:r>
        <w:t>21+.</w:t>
      </w:r>
    </w:p>
    <w:p w14:paraId="6DAC0F5D" w14:textId="77777777" w:rsidR="00F16609" w:rsidRDefault="00F16609" w:rsidP="00CF6F7A">
      <w:pPr>
        <w:jc w:val="both"/>
      </w:pPr>
    </w:p>
    <w:p w14:paraId="612C899A" w14:textId="5A73586A" w:rsidR="00F16609" w:rsidRPr="00F16609" w:rsidRDefault="00CF6F7A" w:rsidP="00F16609">
      <w:r>
        <w:t xml:space="preserve">Postup hodnocení záměrů je uveden v Interních postupech MAS </w:t>
      </w:r>
      <w:r w:rsidR="00F875BD">
        <w:t>Brána Vysočiny</w:t>
      </w:r>
      <w:r>
        <w:t xml:space="preserve">, které jsou </w:t>
      </w:r>
      <w:r w:rsidR="00F875BD">
        <w:t>uvedeny na webových stránkách MAS.</w:t>
      </w:r>
    </w:p>
    <w:p w14:paraId="468C6212" w14:textId="77777777" w:rsidR="00F16609" w:rsidRDefault="00F16609" w:rsidP="00CF6F7A">
      <w:pPr>
        <w:jc w:val="both"/>
      </w:pPr>
    </w:p>
    <w:p w14:paraId="37E41733" w14:textId="2C97C08D" w:rsidR="00CF6F7A" w:rsidRDefault="00CF6F7A" w:rsidP="00CF6F7A">
      <w:pPr>
        <w:jc w:val="both"/>
      </w:pPr>
      <w:r>
        <w:t xml:space="preserve">Po výběru podnikatelských záměrů ze strany MAS následuje podání žádosti o podporu do výzvy č. </w:t>
      </w:r>
      <w:r w:rsidR="005F33F8" w:rsidRPr="005F33F8">
        <w:t>I. OP TAK</w:t>
      </w:r>
      <w:r>
        <w:t>, a to prostřednictvím MS</w:t>
      </w:r>
      <w:r w:rsidR="00DA6D44">
        <w:t>20</w:t>
      </w:r>
      <w:r>
        <w:t>21+. Hodnocení žádostí o podporu je v</w:t>
      </w:r>
      <w:r w:rsidR="00F16609">
        <w:t> </w:t>
      </w:r>
      <w:r>
        <w:t>kompetenci</w:t>
      </w:r>
      <w:r w:rsidR="00F16609">
        <w:t xml:space="preserve"> Agentury pro podnikání a inovace (regionální kanceláře API</w:t>
      </w:r>
      <w:r>
        <w:t xml:space="preserve">). </w:t>
      </w:r>
    </w:p>
    <w:p w14:paraId="67E508D6" w14:textId="77777777" w:rsidR="00F16609" w:rsidRDefault="00F16609" w:rsidP="00CF6F7A">
      <w:pPr>
        <w:jc w:val="both"/>
      </w:pPr>
    </w:p>
    <w:p w14:paraId="768A55FC" w14:textId="522D20BD" w:rsidR="00C52644" w:rsidRDefault="00CF6F7A" w:rsidP="00C52644">
      <w:r>
        <w:t xml:space="preserve">Věcná způsobilost je definována v pravidlech pro žadatele a příjemce výzvy </w:t>
      </w:r>
      <w:r w:rsidR="0071722E" w:rsidRPr="0071722E">
        <w:t xml:space="preserve">Technologie pro MAS (CLLD) – výzva I </w:t>
      </w:r>
      <w:r>
        <w:t>(vždy v aktuálním znění)</w:t>
      </w:r>
      <w:r w:rsidR="00F16609">
        <w:t xml:space="preserve">, která jsou </w:t>
      </w:r>
      <w:r>
        <w:t xml:space="preserve">uvedena zde: </w:t>
      </w:r>
      <w:hyperlink r:id="rId11" w:history="1">
        <w:r w:rsidR="008A5CCF" w:rsidRPr="00C83E1F">
          <w:rPr>
            <w:rStyle w:val="Hypertextovodkaz"/>
          </w:rPr>
          <w:t>https://www.optak.cz/technologie-pro-mas-clld-vyzva-i/a-161/</w:t>
        </w:r>
      </w:hyperlink>
      <w:r w:rsidR="008A5CCF">
        <w:t xml:space="preserve"> </w:t>
      </w:r>
      <w:r w:rsidR="00C52644">
        <w:t xml:space="preserve">a zde: </w:t>
      </w:r>
      <w:hyperlink r:id="rId12" w:history="1">
        <w:r w:rsidR="008A5CCF" w:rsidRPr="00C83E1F">
          <w:rPr>
            <w:rStyle w:val="Hypertextovodkaz"/>
          </w:rPr>
          <w:t>https://www.optak.cz/metodika/a-7/</w:t>
        </w:r>
      </w:hyperlink>
      <w:r w:rsidR="008A5CCF">
        <w:t xml:space="preserve">. </w:t>
      </w:r>
    </w:p>
    <w:p w14:paraId="6B044BD2" w14:textId="3411AEDE" w:rsidR="00CF6F7A" w:rsidRDefault="00CF6F7A" w:rsidP="00F16609">
      <w:pPr>
        <w:jc w:val="both"/>
        <w:rPr>
          <w:rStyle w:val="Hypertextovodkaz"/>
          <w:rFonts w:cstheme="minorHAnsi"/>
        </w:rPr>
      </w:pPr>
    </w:p>
    <w:p w14:paraId="1EDDA25D" w14:textId="77777777" w:rsidR="00CF6F7A" w:rsidRDefault="00CF6F7A" w:rsidP="00CF6F7A">
      <w:pPr>
        <w:jc w:val="both"/>
        <w:rPr>
          <w:rStyle w:val="Hypertextovodkaz"/>
          <w:rFonts w:cstheme="minorHAnsi"/>
        </w:rPr>
      </w:pPr>
    </w:p>
    <w:p w14:paraId="47E6FFCC" w14:textId="77777777" w:rsidR="00463335" w:rsidRDefault="00463335">
      <w:pPr>
        <w:rPr>
          <w:sz w:val="24"/>
        </w:rPr>
        <w:sectPr w:rsidR="00463335" w:rsidSect="00C5138E">
          <w:footerReference w:type="default" r:id="rId13"/>
          <w:type w:val="continuous"/>
          <w:pgSz w:w="11910" w:h="16840"/>
          <w:pgMar w:top="1580" w:right="1020" w:bottom="280" w:left="1020" w:header="708" w:footer="708" w:gutter="0"/>
          <w:cols w:space="708"/>
          <w:docGrid w:linePitch="299"/>
        </w:sectPr>
      </w:pPr>
    </w:p>
    <w:p w14:paraId="2465C1BC" w14:textId="7ADA01C4" w:rsidR="003017F4" w:rsidRDefault="00AA6B85" w:rsidP="003017F4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b/>
          <w:sz w:val="28"/>
        </w:rPr>
      </w:pPr>
      <w:r>
        <w:rPr>
          <w:b/>
          <w:sz w:val="28"/>
        </w:rPr>
        <w:lastRenderedPageBreak/>
        <w:t>Identifikační údaje žadatele 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poru</w:t>
      </w:r>
    </w:p>
    <w:p w14:paraId="6CB46FAD" w14:textId="77777777" w:rsid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14:paraId="21BD19B9" w14:textId="77777777" w:rsidTr="00D70734">
        <w:trPr>
          <w:trHeight w:val="922"/>
        </w:trPr>
        <w:tc>
          <w:tcPr>
            <w:tcW w:w="567" w:type="dxa"/>
          </w:tcPr>
          <w:p w14:paraId="56A39076" w14:textId="5BC3EB4D" w:rsidR="003017F4" w:rsidRPr="003017F4" w:rsidRDefault="003017F4" w:rsidP="003017F4">
            <w:r w:rsidRPr="003017F4">
              <w:t>1.1</w:t>
            </w:r>
          </w:p>
        </w:tc>
        <w:tc>
          <w:tcPr>
            <w:tcW w:w="4536" w:type="dxa"/>
          </w:tcPr>
          <w:p w14:paraId="5BE9F2EE" w14:textId="0AF5ED32" w:rsidR="003017F4" w:rsidRPr="003017F4" w:rsidRDefault="003017F4" w:rsidP="003017F4">
            <w:pPr>
              <w:tabs>
                <w:tab w:val="left" w:pos="821"/>
                <w:tab w:val="left" w:pos="822"/>
              </w:tabs>
              <w:spacing w:before="49"/>
            </w:pPr>
            <w:r>
              <w:t>Obchodní jméno, sídlo,</w:t>
            </w:r>
            <w:r w:rsidRPr="003017F4">
              <w:rPr>
                <w:spacing w:val="-1"/>
              </w:rPr>
              <w:t xml:space="preserve"> </w:t>
            </w:r>
            <w:r>
              <w:t>IČ</w:t>
            </w:r>
          </w:p>
        </w:tc>
        <w:tc>
          <w:tcPr>
            <w:tcW w:w="4733" w:type="dxa"/>
          </w:tcPr>
          <w:p w14:paraId="39197C2A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5422F4" w14:paraId="72276541" w14:textId="77777777" w:rsidTr="00F716E9">
        <w:trPr>
          <w:trHeight w:val="411"/>
        </w:trPr>
        <w:tc>
          <w:tcPr>
            <w:tcW w:w="567" w:type="dxa"/>
          </w:tcPr>
          <w:p w14:paraId="665BA76C" w14:textId="4C0AE944" w:rsidR="005422F4" w:rsidRPr="003017F4" w:rsidRDefault="00F716E9" w:rsidP="003017F4">
            <w:r>
              <w:t>1.2</w:t>
            </w:r>
          </w:p>
        </w:tc>
        <w:tc>
          <w:tcPr>
            <w:tcW w:w="4536" w:type="dxa"/>
          </w:tcPr>
          <w:p w14:paraId="6532CC6C" w14:textId="4DF09DA7" w:rsidR="005422F4" w:rsidRDefault="00F716E9" w:rsidP="003017F4">
            <w:pPr>
              <w:tabs>
                <w:tab w:val="left" w:pos="821"/>
                <w:tab w:val="left" w:pos="822"/>
              </w:tabs>
              <w:spacing w:before="49"/>
            </w:pPr>
            <w:r>
              <w:t>Provozovna</w:t>
            </w:r>
          </w:p>
        </w:tc>
        <w:tc>
          <w:tcPr>
            <w:tcW w:w="4733" w:type="dxa"/>
          </w:tcPr>
          <w:p w14:paraId="68D9448B" w14:textId="77777777" w:rsidR="005422F4" w:rsidRDefault="005422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E26D7DA" w14:textId="77777777" w:rsidTr="00D70734">
        <w:tc>
          <w:tcPr>
            <w:tcW w:w="567" w:type="dxa"/>
          </w:tcPr>
          <w:p w14:paraId="6E90861A" w14:textId="386C6984" w:rsidR="003017F4" w:rsidRPr="003017F4" w:rsidRDefault="003017F4" w:rsidP="003017F4">
            <w:r w:rsidRPr="003017F4">
              <w:t>1.</w:t>
            </w:r>
            <w:r w:rsidR="00F716E9">
              <w:t>3</w:t>
            </w:r>
          </w:p>
        </w:tc>
        <w:tc>
          <w:tcPr>
            <w:tcW w:w="4536" w:type="dxa"/>
          </w:tcPr>
          <w:p w14:paraId="3975809E" w14:textId="1EDFCE31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8"/>
            </w:pPr>
            <w:r>
              <w:t>Statutární zástupce</w:t>
            </w:r>
            <w:r w:rsidRPr="003017F4">
              <w:rPr>
                <w:spacing w:val="-3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6BD3F9E6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7758AEDE" w14:textId="77777777" w:rsidTr="00D70734">
        <w:tc>
          <w:tcPr>
            <w:tcW w:w="567" w:type="dxa"/>
          </w:tcPr>
          <w:p w14:paraId="7333A43A" w14:textId="7802D448" w:rsidR="003017F4" w:rsidRPr="003017F4" w:rsidRDefault="003017F4" w:rsidP="003017F4">
            <w:r w:rsidRPr="003017F4">
              <w:t>1.</w:t>
            </w:r>
            <w:r w:rsidR="00F716E9">
              <w:t>4</w:t>
            </w:r>
          </w:p>
        </w:tc>
        <w:tc>
          <w:tcPr>
            <w:tcW w:w="4536" w:type="dxa"/>
          </w:tcPr>
          <w:p w14:paraId="1F3043B4" w14:textId="0318E052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Kontaktní osoba</w:t>
            </w:r>
            <w:r w:rsidRPr="003017F4">
              <w:rPr>
                <w:spacing w:val="-5"/>
              </w:rPr>
              <w:t xml:space="preserve"> </w:t>
            </w:r>
            <w:r>
              <w:t>žadatele</w:t>
            </w:r>
          </w:p>
        </w:tc>
        <w:tc>
          <w:tcPr>
            <w:tcW w:w="4733" w:type="dxa"/>
          </w:tcPr>
          <w:p w14:paraId="19A202F8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1B8FD88B" w14:textId="77777777" w:rsidTr="00D70734">
        <w:tc>
          <w:tcPr>
            <w:tcW w:w="567" w:type="dxa"/>
          </w:tcPr>
          <w:p w14:paraId="2039857E" w14:textId="7715B590" w:rsidR="003017F4" w:rsidRPr="003017F4" w:rsidRDefault="003017F4" w:rsidP="003017F4">
            <w:r w:rsidRPr="003017F4">
              <w:t>1.</w:t>
            </w:r>
            <w:r w:rsidR="00F716E9">
              <w:t>5</w:t>
            </w:r>
          </w:p>
        </w:tc>
        <w:tc>
          <w:tcPr>
            <w:tcW w:w="4536" w:type="dxa"/>
          </w:tcPr>
          <w:p w14:paraId="59C2FC94" w14:textId="05B1FD6F" w:rsidR="003017F4" w:rsidRPr="003017F4" w:rsidRDefault="003017F4" w:rsidP="003017F4">
            <w:pPr>
              <w:tabs>
                <w:tab w:val="left" w:pos="833"/>
                <w:tab w:val="left" w:pos="834"/>
              </w:tabs>
            </w:pPr>
            <w: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3017F4" w14:paraId="305A1278" w14:textId="77777777" w:rsidTr="00D70734">
        <w:tc>
          <w:tcPr>
            <w:tcW w:w="567" w:type="dxa"/>
          </w:tcPr>
          <w:p w14:paraId="78731745" w14:textId="294EE665" w:rsidR="003017F4" w:rsidRPr="003017F4" w:rsidRDefault="003017F4" w:rsidP="003017F4">
            <w:r w:rsidRPr="003017F4">
              <w:t>1.</w:t>
            </w:r>
            <w:r w:rsidR="00F716E9">
              <w:t>6</w:t>
            </w:r>
          </w:p>
        </w:tc>
        <w:tc>
          <w:tcPr>
            <w:tcW w:w="4536" w:type="dxa"/>
          </w:tcPr>
          <w:p w14:paraId="7250BCE8" w14:textId="09D2AA53" w:rsidR="003017F4" w:rsidRPr="003017F4" w:rsidRDefault="003017F4" w:rsidP="003017F4">
            <w:pPr>
              <w:tabs>
                <w:tab w:val="left" w:pos="833"/>
                <w:tab w:val="left" w:pos="834"/>
              </w:tabs>
              <w:spacing w:before="39"/>
            </w:pPr>
            <w:r>
              <w:t>CZ-NACE</w:t>
            </w:r>
            <w:r w:rsidRPr="003017F4">
              <w:rPr>
                <w:spacing w:val="-1"/>
              </w:rPr>
              <w:t xml:space="preserve"> </w:t>
            </w:r>
            <w:r>
              <w:t>společnosti</w:t>
            </w:r>
          </w:p>
        </w:tc>
        <w:tc>
          <w:tcPr>
            <w:tcW w:w="4733" w:type="dxa"/>
          </w:tcPr>
          <w:p w14:paraId="1E6C0074" w14:textId="77777777" w:rsidR="003017F4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  <w:tr w:rsidR="004F5375" w14:paraId="572F400D" w14:textId="77777777" w:rsidTr="00D70734">
        <w:tc>
          <w:tcPr>
            <w:tcW w:w="567" w:type="dxa"/>
          </w:tcPr>
          <w:p w14:paraId="43E32501" w14:textId="631884BA" w:rsidR="004F5375" w:rsidRPr="003017F4" w:rsidRDefault="004F5375" w:rsidP="003017F4">
            <w:r>
              <w:t>1.</w:t>
            </w:r>
            <w:r w:rsidR="00F716E9">
              <w:t>7</w:t>
            </w:r>
          </w:p>
        </w:tc>
        <w:tc>
          <w:tcPr>
            <w:tcW w:w="4536" w:type="dxa"/>
          </w:tcPr>
          <w:p w14:paraId="7C0F7B3D" w14:textId="5ECD8065" w:rsidR="004F5375" w:rsidRDefault="004F5375" w:rsidP="003017F4">
            <w:pPr>
              <w:tabs>
                <w:tab w:val="left" w:pos="833"/>
                <w:tab w:val="left" w:pos="834"/>
              </w:tabs>
              <w:spacing w:before="39"/>
            </w:pPr>
            <w:r>
              <w:t>Místo realizace projektu</w:t>
            </w:r>
          </w:p>
        </w:tc>
        <w:tc>
          <w:tcPr>
            <w:tcW w:w="4733" w:type="dxa"/>
          </w:tcPr>
          <w:p w14:paraId="78F7D83B" w14:textId="77777777" w:rsidR="004F5375" w:rsidRDefault="004F5375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b/>
                <w:sz w:val="28"/>
              </w:rPr>
            </w:pPr>
          </w:p>
        </w:tc>
      </w:tr>
    </w:tbl>
    <w:p w14:paraId="68D0A6FB" w14:textId="77777777" w:rsidR="003017F4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b/>
          <w:sz w:val="28"/>
        </w:rPr>
      </w:pPr>
    </w:p>
    <w:p w14:paraId="353A04DD" w14:textId="5845CEFC" w:rsidR="00463335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</w:pPr>
      <w:r>
        <w:t>Charakteristika</w:t>
      </w:r>
      <w:r>
        <w:rPr>
          <w:spacing w:val="-4"/>
        </w:rPr>
        <w:t xml:space="preserve"> </w:t>
      </w:r>
      <w:r>
        <w:t>žadatele</w:t>
      </w:r>
      <w:r w:rsidR="003017F4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3017F4" w14:paraId="2478D972" w14:textId="77777777" w:rsidTr="00D70734">
        <w:tc>
          <w:tcPr>
            <w:tcW w:w="9836" w:type="dxa"/>
          </w:tcPr>
          <w:p w14:paraId="228D5EC1" w14:textId="6F64A528" w:rsidR="003017F4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</w:pPr>
            <w:r w:rsidRPr="003017F4">
              <w:rPr>
                <w:b/>
                <w:bCs/>
              </w:rPr>
              <w:t xml:space="preserve">2.1 </w:t>
            </w:r>
            <w:r w:rsidRPr="003017F4">
              <w:rPr>
                <w:b/>
              </w:rPr>
              <w:t>Hlavní</w:t>
            </w:r>
            <w:r w:rsidRPr="003017F4">
              <w:rPr>
                <w:b/>
                <w:spacing w:val="-14"/>
              </w:rPr>
              <w:t xml:space="preserve"> </w:t>
            </w:r>
            <w:r w:rsidRPr="003017F4">
              <w:rPr>
                <w:b/>
              </w:rPr>
              <w:t>předmět</w:t>
            </w:r>
            <w:r w:rsidRPr="003017F4">
              <w:rPr>
                <w:b/>
                <w:spacing w:val="-13"/>
              </w:rPr>
              <w:t xml:space="preserve"> </w:t>
            </w:r>
            <w:r w:rsidRPr="003017F4">
              <w:rPr>
                <w:b/>
              </w:rPr>
              <w:t>podnikání:</w:t>
            </w:r>
            <w:r w:rsidRPr="003017F4">
              <w:rPr>
                <w:b/>
                <w:spacing w:val="-11"/>
              </w:rPr>
              <w:t xml:space="preserve"> </w:t>
            </w:r>
            <w:r>
              <w:t>stručná</w:t>
            </w:r>
            <w:r w:rsidRPr="003017F4">
              <w:rPr>
                <w:spacing w:val="-13"/>
              </w:rPr>
              <w:t xml:space="preserve"> </w:t>
            </w:r>
            <w:r>
              <w:t>historie</w:t>
            </w:r>
            <w:r w:rsidRPr="003017F4">
              <w:rPr>
                <w:spacing w:val="-11"/>
              </w:rPr>
              <w:t xml:space="preserve"> </w:t>
            </w:r>
            <w:r>
              <w:t>společnosti</w:t>
            </w:r>
            <w:r w:rsidRPr="003017F4">
              <w:rPr>
                <w:spacing w:val="-13"/>
              </w:rPr>
              <w:t xml:space="preserve"> </w:t>
            </w:r>
            <w:r>
              <w:t>až</w:t>
            </w:r>
            <w:r w:rsidRPr="003017F4">
              <w:rPr>
                <w:spacing w:val="-12"/>
              </w:rPr>
              <w:t xml:space="preserve"> </w:t>
            </w:r>
            <w:r>
              <w:t>do</w:t>
            </w:r>
            <w:r w:rsidRPr="003017F4">
              <w:rPr>
                <w:spacing w:val="-11"/>
              </w:rPr>
              <w:t xml:space="preserve"> </w:t>
            </w:r>
            <w:r>
              <w:t>současnosti,</w:t>
            </w:r>
            <w:r w:rsidRPr="003017F4">
              <w:rPr>
                <w:spacing w:val="-12"/>
              </w:rPr>
              <w:t xml:space="preserve"> </w:t>
            </w:r>
            <w:r>
              <w:t>hlavní</w:t>
            </w:r>
            <w:r w:rsidRPr="003017F4">
              <w:rPr>
                <w:spacing w:val="-12"/>
              </w:rPr>
              <w:t xml:space="preserve"> </w:t>
            </w:r>
            <w:r>
              <w:t>předmět</w:t>
            </w:r>
            <w:r w:rsidRPr="003017F4">
              <w:rPr>
                <w:spacing w:val="-12"/>
              </w:rPr>
              <w:t xml:space="preserve"> </w:t>
            </w:r>
            <w:r>
              <w:t>podnikání</w:t>
            </w:r>
          </w:p>
        </w:tc>
      </w:tr>
      <w:tr w:rsidR="003017F4" w14:paraId="2814C876" w14:textId="77777777" w:rsidTr="00D70734">
        <w:trPr>
          <w:trHeight w:val="1880"/>
        </w:trPr>
        <w:tc>
          <w:tcPr>
            <w:tcW w:w="9836" w:type="dxa"/>
          </w:tcPr>
          <w:p w14:paraId="4B3AC14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3017F4" w14:paraId="014C50C3" w14:textId="77777777" w:rsidTr="00D70734">
        <w:tc>
          <w:tcPr>
            <w:tcW w:w="9836" w:type="dxa"/>
          </w:tcPr>
          <w:p w14:paraId="405B1548" w14:textId="7CA1C04C" w:rsidR="003017F4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2.2 </w:t>
            </w:r>
            <w:r w:rsidRPr="003017F4">
              <w:rPr>
                <w:b/>
              </w:rPr>
              <w:t xml:space="preserve">Informace o zaměstnancích žadatele: </w:t>
            </w:r>
            <w:r>
              <w:t>počet</w:t>
            </w:r>
            <w:r w:rsidRPr="003017F4">
              <w:rPr>
                <w:spacing w:val="-5"/>
              </w:rPr>
              <w:t xml:space="preserve"> </w:t>
            </w:r>
            <w:r>
              <w:t>zaměstnanců</w:t>
            </w:r>
          </w:p>
        </w:tc>
      </w:tr>
      <w:tr w:rsidR="003017F4" w14:paraId="4016ECED" w14:textId="77777777" w:rsidTr="00D70734">
        <w:trPr>
          <w:trHeight w:val="692"/>
        </w:trPr>
        <w:tc>
          <w:tcPr>
            <w:tcW w:w="9836" w:type="dxa"/>
          </w:tcPr>
          <w:p w14:paraId="67C30801" w14:textId="77777777" w:rsidR="003017F4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  <w:tr w:rsidR="00901F0C" w14:paraId="0CD77D3D" w14:textId="77777777" w:rsidTr="001806AD">
        <w:tc>
          <w:tcPr>
            <w:tcW w:w="9836" w:type="dxa"/>
          </w:tcPr>
          <w:p w14:paraId="53A57071" w14:textId="0EDDB113" w:rsidR="00901F0C" w:rsidRDefault="00901F0C" w:rsidP="001806AD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2.3 </w:t>
            </w:r>
            <w:r w:rsidRPr="003017F4">
              <w:rPr>
                <w:b/>
              </w:rPr>
              <w:t>Informace o zaměstnancích žadatele</w:t>
            </w:r>
            <w:r>
              <w:rPr>
                <w:b/>
              </w:rPr>
              <w:t xml:space="preserve"> </w:t>
            </w:r>
            <w:r w:rsidRPr="00901F0C">
              <w:rPr>
                <w:b/>
                <w:bCs/>
              </w:rPr>
              <w:t>ze sociálně znevýhodněných skupin</w:t>
            </w:r>
            <w:r w:rsidRPr="003017F4">
              <w:rPr>
                <w:b/>
              </w:rPr>
              <w:t xml:space="preserve">: </w:t>
            </w:r>
            <w:r>
              <w:t>počet</w:t>
            </w:r>
            <w:r w:rsidRPr="003017F4">
              <w:rPr>
                <w:spacing w:val="-5"/>
              </w:rPr>
              <w:t xml:space="preserve"> </w:t>
            </w:r>
            <w:r>
              <w:t>zaměstnanců (nutno doložit pracovní smlouvou)</w:t>
            </w:r>
          </w:p>
        </w:tc>
      </w:tr>
      <w:tr w:rsidR="00901F0C" w14:paraId="2152C98D" w14:textId="77777777" w:rsidTr="001806AD">
        <w:trPr>
          <w:trHeight w:val="692"/>
        </w:trPr>
        <w:tc>
          <w:tcPr>
            <w:tcW w:w="9836" w:type="dxa"/>
          </w:tcPr>
          <w:p w14:paraId="41EC4D00" w14:textId="77777777" w:rsidR="00901F0C" w:rsidRDefault="00901F0C" w:rsidP="001806AD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</w:tbl>
    <w:p w14:paraId="670593C8" w14:textId="77777777" w:rsidR="00463335" w:rsidRDefault="00463335">
      <w:pPr>
        <w:pStyle w:val="Zkladntext"/>
        <w:spacing w:before="9"/>
        <w:rPr>
          <w:sz w:val="28"/>
        </w:rPr>
      </w:pPr>
    </w:p>
    <w:p w14:paraId="24836C67" w14:textId="77777777" w:rsidR="00673108" w:rsidRDefault="00673108">
      <w:pPr>
        <w:rPr>
          <w:b/>
          <w:bCs/>
          <w:sz w:val="28"/>
          <w:szCs w:val="28"/>
        </w:rPr>
      </w:pPr>
      <w:r>
        <w:br w:type="page"/>
      </w:r>
    </w:p>
    <w:p w14:paraId="38FF73AB" w14:textId="36242A9C" w:rsidR="009700E0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</w:pPr>
      <w:r>
        <w:lastRenderedPageBreak/>
        <w:t>Podrobný popis projektu, jeho cíle včetně jeho souladu s</w:t>
      </w:r>
      <w:r w:rsidR="009700E0">
        <w:rPr>
          <w:spacing w:val="-10"/>
        </w:rPr>
        <w:t> </w:t>
      </w:r>
      <w:r>
        <w:t>programem</w:t>
      </w:r>
      <w:r w:rsidR="009700E0"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14:paraId="2C782E72" w14:textId="77777777" w:rsidTr="00261CBB">
        <w:trPr>
          <w:trHeight w:val="554"/>
        </w:trPr>
        <w:tc>
          <w:tcPr>
            <w:tcW w:w="9836" w:type="dxa"/>
          </w:tcPr>
          <w:p w14:paraId="56699B50" w14:textId="0CD7163C" w:rsidR="009700E0" w:rsidRPr="009700E0" w:rsidRDefault="009700E0" w:rsidP="009700E0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>3</w:t>
            </w:r>
            <w:r w:rsidR="00113A45">
              <w:t>.1</w:t>
            </w:r>
            <w:r>
              <w:t xml:space="preserve">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9700E0" w14:paraId="754BAEF5" w14:textId="77777777" w:rsidTr="00261CBB">
        <w:tc>
          <w:tcPr>
            <w:tcW w:w="9836" w:type="dxa"/>
          </w:tcPr>
          <w:p w14:paraId="197876BC" w14:textId="49C704C7" w:rsidR="009700E0" w:rsidRDefault="009700E0" w:rsidP="009700E0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>3.1.</w:t>
            </w:r>
            <w:r w:rsidR="00113A45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Pr="009700E0">
              <w:rPr>
                <w:u w:val="single"/>
              </w:rPr>
              <w:t>Popis systémové integrace</w:t>
            </w:r>
            <w:r w:rsidRPr="009700E0">
              <w:rPr>
                <w:spacing w:val="-6"/>
                <w:u w:val="single"/>
              </w:rPr>
              <w:t xml:space="preserve"> </w:t>
            </w:r>
            <w:r w:rsidRPr="009700E0">
              <w:rPr>
                <w:u w:val="single"/>
              </w:rPr>
              <w:t>technologií</w:t>
            </w:r>
          </w:p>
          <w:p w14:paraId="3D6FBA07" w14:textId="77777777" w:rsidR="009700E0" w:rsidRPr="009700E0" w:rsidRDefault="009700E0" w:rsidP="009700E0">
            <w:pPr>
              <w:pStyle w:val="Zkladntext"/>
              <w:spacing w:before="41" w:line="276" w:lineRule="auto"/>
              <w:ind w:left="113" w:right="110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ke každé technologii nebo souboru technologií popíše, jakým způsobem dosáhne datové integrace,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zd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e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jedná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integrac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mezi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řizovanými</w:t>
            </w:r>
            <w:r w:rsidRPr="009700E0">
              <w:rPr>
                <w:i/>
                <w:iCs/>
                <w:spacing w:val="-6"/>
              </w:rPr>
              <w:t xml:space="preserve"> </w:t>
            </w:r>
            <w:r w:rsidRPr="009700E0">
              <w:rPr>
                <w:i/>
                <w:iCs/>
              </w:rPr>
              <w:t>a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stávající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technologiemi</w:t>
            </w:r>
            <w:r w:rsidRPr="009700E0">
              <w:rPr>
                <w:i/>
                <w:iCs/>
                <w:spacing w:val="-3"/>
              </w:rPr>
              <w:t xml:space="preserve"> </w:t>
            </w:r>
            <w:r w:rsidRPr="009700E0">
              <w:rPr>
                <w:i/>
                <w:iCs/>
              </w:rPr>
              <w:t>nebo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pouze</w:t>
            </w:r>
            <w:r w:rsidRPr="009700E0">
              <w:rPr>
                <w:i/>
                <w:iCs/>
                <w:spacing w:val="-5"/>
              </w:rPr>
              <w:t xml:space="preserve"> </w:t>
            </w:r>
            <w:r w:rsidRPr="009700E0">
              <w:rPr>
                <w:i/>
                <w:iCs/>
              </w:rPr>
              <w:t>mezi pořizovanými.</w:t>
            </w:r>
          </w:p>
          <w:p w14:paraId="5A43C78F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27AB7684" w14:textId="77777777" w:rsidTr="00261CBB">
        <w:trPr>
          <w:trHeight w:val="3198"/>
        </w:trPr>
        <w:tc>
          <w:tcPr>
            <w:tcW w:w="9836" w:type="dxa"/>
          </w:tcPr>
          <w:p w14:paraId="7383F06D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Default="00113A45" w:rsidP="00113A45">
            <w:pPr>
              <w:tabs>
                <w:tab w:val="left" w:pos="1532"/>
              </w:tabs>
              <w:jc w:val="both"/>
            </w:pPr>
            <w:r>
              <w:rPr>
                <w:u w:val="single"/>
              </w:rPr>
              <w:t xml:space="preserve">3.1.2 </w:t>
            </w:r>
            <w:r w:rsidR="009700E0" w:rsidRPr="00113A45">
              <w:rPr>
                <w:u w:val="single"/>
              </w:rPr>
              <w:t>Popis dosažení přínosu</w:t>
            </w:r>
            <w:r w:rsidR="009700E0" w:rsidRPr="00113A45">
              <w:rPr>
                <w:spacing w:val="-5"/>
                <w:u w:val="single"/>
              </w:rPr>
              <w:t xml:space="preserve"> </w:t>
            </w:r>
            <w:r w:rsidR="009700E0" w:rsidRPr="00113A45">
              <w:rPr>
                <w:u w:val="single"/>
              </w:rPr>
              <w:t>projektu</w:t>
            </w:r>
          </w:p>
          <w:p w14:paraId="6110154F" w14:textId="305488C1" w:rsidR="009700E0" w:rsidRPr="009700E0" w:rsidRDefault="009700E0" w:rsidP="009700E0">
            <w:pPr>
              <w:pStyle w:val="Zkladntext"/>
              <w:spacing w:before="38" w:line="276" w:lineRule="auto"/>
              <w:ind w:left="1" w:right="109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Žadatel popíše, jakým způsobem a pomocí jakých konkrétních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v rámci projektu pořizovaných technologií nebo souboru technologií</w:t>
            </w:r>
            <w:r w:rsidR="00011FD8">
              <w:rPr>
                <w:i/>
                <w:iCs/>
              </w:rPr>
              <w:t>,</w:t>
            </w:r>
            <w:r w:rsidRPr="009700E0">
              <w:rPr>
                <w:i/>
                <w:iCs/>
              </w:rPr>
              <w:t xml:space="preserve"> dojde k naplnění přínosu projektu ve smyslu robotizace, automatizace, digitalizace, e-shopu (s integrovaným skladovým hospodářstvím či daty z výroby), využit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služby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cloud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proofErr w:type="spellStart"/>
            <w:r w:rsidRPr="009700E0">
              <w:rPr>
                <w:i/>
                <w:iCs/>
              </w:rPr>
              <w:t>computing</w:t>
            </w:r>
            <w:proofErr w:type="spellEnd"/>
            <w:r w:rsidRPr="009700E0">
              <w:rPr>
                <w:i/>
                <w:iCs/>
              </w:rPr>
              <w:t>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ořízen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omunikační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nfrastruktury,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identifikační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infrastruktury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nebo nezbytné výpočetní</w:t>
            </w:r>
            <w:r w:rsidRPr="009700E0">
              <w:rPr>
                <w:i/>
                <w:iCs/>
                <w:spacing w:val="-4"/>
              </w:rPr>
              <w:t xml:space="preserve"> </w:t>
            </w:r>
            <w:r w:rsidRPr="009700E0">
              <w:rPr>
                <w:i/>
                <w:iCs/>
              </w:rPr>
              <w:t>techniky.</w:t>
            </w:r>
          </w:p>
          <w:p w14:paraId="50865279" w14:textId="00035F54" w:rsidR="009700E0" w:rsidRPr="009700E0" w:rsidRDefault="009700E0" w:rsidP="009700E0">
            <w:pPr>
              <w:pStyle w:val="Zkladntext"/>
              <w:spacing w:before="2" w:line="276" w:lineRule="auto"/>
              <w:ind w:left="1" w:right="106"/>
              <w:jc w:val="both"/>
              <w:rPr>
                <w:i/>
                <w:iCs/>
              </w:rPr>
            </w:pPr>
            <w:r w:rsidRPr="009700E0">
              <w:rPr>
                <w:i/>
                <w:iCs/>
              </w:rPr>
              <w:t>(Ke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každé</w:t>
            </w:r>
            <w:r w:rsidRPr="009700E0">
              <w:rPr>
                <w:i/>
                <w:iCs/>
                <w:spacing w:val="-15"/>
              </w:rPr>
              <w:t xml:space="preserve"> </w:t>
            </w:r>
            <w:r w:rsidRPr="009700E0">
              <w:rPr>
                <w:i/>
                <w:iCs/>
              </w:rPr>
              <w:t>technologii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výrobního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charakteru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jaké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obsahuje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příslušenství</w:t>
            </w:r>
            <w:r w:rsidRPr="009700E0">
              <w:rPr>
                <w:i/>
                <w:iCs/>
                <w:spacing w:val="-13"/>
              </w:rPr>
              <w:t xml:space="preserve"> </w:t>
            </w:r>
            <w:r w:rsidRPr="009700E0">
              <w:rPr>
                <w:i/>
                <w:iCs/>
              </w:rPr>
              <w:t>pro</w:t>
            </w:r>
            <w:r w:rsidRPr="009700E0">
              <w:rPr>
                <w:i/>
                <w:iCs/>
                <w:spacing w:val="-14"/>
              </w:rPr>
              <w:t xml:space="preserve"> </w:t>
            </w:r>
            <w:r w:rsidRPr="009700E0">
              <w:rPr>
                <w:i/>
                <w:iCs/>
              </w:rPr>
              <w:t>manipulaci (s</w:t>
            </w:r>
            <w:r w:rsidR="002255C6">
              <w:rPr>
                <w:i/>
                <w:iCs/>
              </w:rPr>
              <w:t> </w:t>
            </w:r>
            <w:r w:rsidRPr="009700E0">
              <w:rPr>
                <w:i/>
                <w:iCs/>
              </w:rPr>
              <w:t>materiálem, výrobkem či 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      </w:r>
            <w:proofErr w:type="spellStart"/>
            <w:r w:rsidRPr="009700E0">
              <w:rPr>
                <w:i/>
                <w:iCs/>
              </w:rPr>
              <w:t>SaaS</w:t>
            </w:r>
            <w:proofErr w:type="spellEnd"/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lužeb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žadatel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uvede,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aká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je</w:t>
            </w:r>
            <w:r w:rsidRPr="009700E0">
              <w:rPr>
                <w:i/>
                <w:iCs/>
                <w:spacing w:val="-10"/>
              </w:rPr>
              <w:t xml:space="preserve"> </w:t>
            </w:r>
            <w:r w:rsidRPr="009700E0">
              <w:rPr>
                <w:i/>
                <w:iCs/>
              </w:rPr>
              <w:t>jejich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souvislost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s</w:t>
            </w:r>
            <w:r w:rsidRPr="009700E0">
              <w:rPr>
                <w:i/>
                <w:iCs/>
                <w:spacing w:val="-1"/>
              </w:rPr>
              <w:t xml:space="preserve"> </w:t>
            </w:r>
            <w:r w:rsidRPr="009700E0">
              <w:rPr>
                <w:i/>
                <w:iCs/>
              </w:rPr>
              <w:t>podporovanými</w:t>
            </w:r>
            <w:r w:rsidRPr="009700E0">
              <w:rPr>
                <w:i/>
                <w:iCs/>
                <w:spacing w:val="-11"/>
              </w:rPr>
              <w:t xml:space="preserve"> </w:t>
            </w:r>
            <w:r w:rsidRPr="009700E0">
              <w:rPr>
                <w:i/>
                <w:iCs/>
              </w:rPr>
              <w:t>aktivitami</w:t>
            </w:r>
            <w:r w:rsidRPr="009700E0">
              <w:rPr>
                <w:i/>
                <w:iCs/>
                <w:spacing w:val="-12"/>
              </w:rPr>
              <w:t xml:space="preserve"> </w:t>
            </w:r>
            <w:r w:rsidRPr="009700E0">
              <w:rPr>
                <w:i/>
                <w:iCs/>
              </w:rPr>
              <w:t>projektu.)</w:t>
            </w:r>
          </w:p>
        </w:tc>
      </w:tr>
      <w:tr w:rsidR="009700E0" w14:paraId="37F07CF6" w14:textId="77777777" w:rsidTr="00261CBB">
        <w:trPr>
          <w:trHeight w:val="3443"/>
        </w:trPr>
        <w:tc>
          <w:tcPr>
            <w:tcW w:w="9836" w:type="dxa"/>
          </w:tcPr>
          <w:p w14:paraId="6BE1290B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9700E0" w14:paraId="7E5ACE6D" w14:textId="77777777" w:rsidTr="00261CBB">
        <w:tc>
          <w:tcPr>
            <w:tcW w:w="9836" w:type="dxa"/>
          </w:tcPr>
          <w:p w14:paraId="368B06BB" w14:textId="77777777" w:rsidR="00113A45" w:rsidRDefault="00113A45" w:rsidP="00113A45">
            <w:pPr>
              <w:tabs>
                <w:tab w:val="left" w:pos="1532"/>
              </w:tabs>
              <w:spacing w:line="268" w:lineRule="exact"/>
              <w:jc w:val="both"/>
            </w:pPr>
            <w:r>
              <w:lastRenderedPageBreak/>
              <w:t xml:space="preserve">3.1.3 </w:t>
            </w:r>
            <w:r w:rsidRPr="00113A45">
              <w:rPr>
                <w:u w:val="single"/>
              </w:rPr>
              <w:t>Naplnění podmínek výrazného</w:t>
            </w:r>
            <w:r w:rsidRPr="00113A45">
              <w:rPr>
                <w:spacing w:val="-1"/>
                <w:u w:val="single"/>
              </w:rPr>
              <w:t xml:space="preserve"> </w:t>
            </w:r>
            <w:r w:rsidRPr="00113A45">
              <w:rPr>
                <w:u w:val="single"/>
              </w:rPr>
              <w:t>posunu</w:t>
            </w:r>
          </w:p>
          <w:p w14:paraId="231BD8D9" w14:textId="3DD94C43" w:rsidR="009700E0" w:rsidRDefault="00113A45" w:rsidP="00113A45">
            <w:pPr>
              <w:pStyle w:val="Zkladntext"/>
              <w:spacing w:before="41" w:line="276" w:lineRule="auto"/>
              <w:ind w:right="107"/>
              <w:jc w:val="both"/>
            </w:pPr>
            <w:r w:rsidRPr="00113A45">
              <w:rPr>
                <w:i/>
                <w:i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</w:tc>
      </w:tr>
      <w:tr w:rsidR="009700E0" w14:paraId="3FB695F3" w14:textId="77777777" w:rsidTr="005C1314">
        <w:trPr>
          <w:trHeight w:val="2575"/>
        </w:trPr>
        <w:tc>
          <w:tcPr>
            <w:tcW w:w="9836" w:type="dxa"/>
          </w:tcPr>
          <w:p w14:paraId="7CAE2461" w14:textId="77777777" w:rsidR="009700E0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</w:pPr>
          </w:p>
        </w:tc>
      </w:tr>
      <w:tr w:rsidR="00ED3B8D" w14:paraId="6DC39E23" w14:textId="77777777" w:rsidTr="001806AD">
        <w:tc>
          <w:tcPr>
            <w:tcW w:w="9836" w:type="dxa"/>
          </w:tcPr>
          <w:p w14:paraId="153357FF" w14:textId="59C70E1E" w:rsidR="00ED3B8D" w:rsidRPr="00ED3B8D" w:rsidRDefault="00ED3B8D" w:rsidP="001806AD">
            <w:pPr>
              <w:tabs>
                <w:tab w:val="left" w:pos="833"/>
                <w:tab w:val="left" w:pos="834"/>
              </w:tabs>
              <w:spacing w:line="268" w:lineRule="exact"/>
            </w:pPr>
            <w:r>
              <w:rPr>
                <w:b/>
              </w:rPr>
              <w:t xml:space="preserve">3.1.4 </w:t>
            </w:r>
            <w:r w:rsidRPr="003017F4">
              <w:rPr>
                <w:b/>
              </w:rPr>
              <w:t xml:space="preserve">Informace o </w:t>
            </w:r>
            <w:r>
              <w:rPr>
                <w:b/>
              </w:rPr>
              <w:t xml:space="preserve">podpoře vzdělávání a rozvoji polytechnické výchovy na území MAS Brána Vysočiny </w:t>
            </w:r>
            <w:r>
              <w:rPr>
                <w:bCs/>
              </w:rPr>
              <w:t xml:space="preserve">(uvedení, zda aktivity projektu vedou k podpoře vzdělávání, a to </w:t>
            </w:r>
            <w:r>
              <w:t>buďto na místě realizace projektu, nebo v prostorách vzdělávací instituce)</w:t>
            </w:r>
          </w:p>
        </w:tc>
      </w:tr>
      <w:tr w:rsidR="00ED3B8D" w14:paraId="20D8DD50" w14:textId="77777777" w:rsidTr="00ED3B8D">
        <w:trPr>
          <w:trHeight w:val="1696"/>
        </w:trPr>
        <w:tc>
          <w:tcPr>
            <w:tcW w:w="9836" w:type="dxa"/>
          </w:tcPr>
          <w:p w14:paraId="04969B85" w14:textId="77777777" w:rsidR="00ED3B8D" w:rsidRDefault="00ED3B8D" w:rsidP="001806AD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</w:pPr>
          </w:p>
        </w:tc>
      </w:tr>
    </w:tbl>
    <w:p w14:paraId="5C034110" w14:textId="5D44F1DC" w:rsidR="00463335" w:rsidRDefault="00463335" w:rsidP="009700E0">
      <w:pPr>
        <w:pStyle w:val="Nadpis1"/>
        <w:tabs>
          <w:tab w:val="left" w:pos="833"/>
          <w:tab w:val="left" w:pos="834"/>
        </w:tabs>
        <w:ind w:firstLine="0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14:paraId="37FCF92B" w14:textId="77777777" w:rsidTr="00261CBB">
        <w:tc>
          <w:tcPr>
            <w:tcW w:w="9836" w:type="dxa"/>
          </w:tcPr>
          <w:p w14:paraId="42D9C8E6" w14:textId="5B9DC317" w:rsidR="00261CBB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</w:pPr>
            <w:r>
              <w:t xml:space="preserve">3.2 </w:t>
            </w:r>
          </w:p>
        </w:tc>
      </w:tr>
      <w:tr w:rsidR="00261CBB" w14:paraId="501BB081" w14:textId="77777777" w:rsidTr="00261CBB">
        <w:tc>
          <w:tcPr>
            <w:tcW w:w="9836" w:type="dxa"/>
          </w:tcPr>
          <w:p w14:paraId="12031D13" w14:textId="77777777" w:rsidR="00261CBB" w:rsidRPr="00261CBB" w:rsidRDefault="00261CBB" w:rsidP="00261CBB">
            <w:r w:rsidRPr="00261CBB">
              <w:rPr>
                <w:b/>
                <w:bCs/>
              </w:rPr>
              <w:t>Souhrnný soupis technologií a služeb</w:t>
            </w:r>
            <w:r w:rsidRPr="00261CBB">
              <w:t>, které budou použity při realizaci systémové integrace a</w:t>
            </w:r>
          </w:p>
          <w:p w14:paraId="07D6693B" w14:textId="77777777" w:rsidR="00261CBB" w:rsidRDefault="00261CBB" w:rsidP="00261CBB">
            <w:r w:rsidRPr="00261CBB">
              <w:t>přínosů projektu (jedna či více vybraných aktivit – věcných oblastí).</w:t>
            </w:r>
          </w:p>
          <w:p w14:paraId="7EEFC9BF" w14:textId="1C7F1C0D" w:rsidR="00E41C66" w:rsidRPr="00261CBB" w:rsidRDefault="00E41C66" w:rsidP="00261CBB"/>
        </w:tc>
      </w:tr>
      <w:tr w:rsidR="00261CBB" w14:paraId="50FCD30D" w14:textId="77777777" w:rsidTr="00261CBB">
        <w:tc>
          <w:tcPr>
            <w:tcW w:w="9836" w:type="dxa"/>
          </w:tcPr>
          <w:p w14:paraId="6D28D425" w14:textId="611B1E33" w:rsidR="00261CBB" w:rsidRDefault="00261CBB" w:rsidP="00261CBB">
            <w:r w:rsidRPr="00261CBB">
              <w:rPr>
                <w:b/>
                <w:bCs/>
              </w:rPr>
              <w:t>Rozpočet projektu a způsob jeho financování</w:t>
            </w:r>
            <w:r w:rsidRPr="00261CBB">
              <w:t xml:space="preserve"> – Přehled investičních nákladů do dlouhodobého hmotného a nehmotného majetku na základě soupisu technologií a služeb. Ceny je třeba stanovit dle nejnižší doložené indikativní cenové nabídky</w:t>
            </w:r>
            <w:r w:rsidR="00F875BD">
              <w:t xml:space="preserve"> (dokládá se až k žádosti o podporu do výzvy ŘO)</w:t>
            </w:r>
            <w:r w:rsidR="00F875BD" w:rsidRPr="00261CBB">
              <w:t>.</w:t>
            </w:r>
          </w:p>
          <w:p w14:paraId="24B50E93" w14:textId="6701E383" w:rsidR="00E41C66" w:rsidRPr="00261CBB" w:rsidRDefault="00E41C66" w:rsidP="00261CBB"/>
        </w:tc>
      </w:tr>
      <w:tr w:rsidR="00261CBB" w14:paraId="6792929B" w14:textId="77777777" w:rsidTr="00261CBB">
        <w:tc>
          <w:tcPr>
            <w:tcW w:w="9836" w:type="dxa"/>
          </w:tcPr>
          <w:p w14:paraId="363648C7" w14:textId="52866FF1" w:rsidR="00261CBB" w:rsidRDefault="00261CBB" w:rsidP="00261CBB">
            <w:r w:rsidRPr="00261CBB">
              <w:rPr>
                <w:b/>
                <w:bCs/>
              </w:rPr>
              <w:t>Přehled neinvestičních nákladů a služeb</w:t>
            </w:r>
            <w:r w:rsidRPr="00261CBB">
              <w:t xml:space="preserve"> na základě soupisu technologií a služeb. Ceny je třeba stanovit dle nejnižší doložené indikativní cenové nabídky</w:t>
            </w:r>
            <w:r w:rsidR="00F875BD">
              <w:t xml:space="preserve"> (dokládá se až k žádosti o podporu do výzvy ŘO)</w:t>
            </w:r>
            <w:r w:rsidRPr="00261CBB">
              <w:t>.</w:t>
            </w:r>
          </w:p>
          <w:p w14:paraId="5780142B" w14:textId="5F280F82" w:rsidR="00E41C66" w:rsidRPr="00261CBB" w:rsidRDefault="00E41C66" w:rsidP="00261CBB"/>
        </w:tc>
      </w:tr>
      <w:tr w:rsidR="00261CBB" w14:paraId="396B16D6" w14:textId="77777777" w:rsidTr="00D70734">
        <w:trPr>
          <w:trHeight w:val="367"/>
        </w:trPr>
        <w:tc>
          <w:tcPr>
            <w:tcW w:w="9836" w:type="dxa"/>
          </w:tcPr>
          <w:p w14:paraId="2848EBE6" w14:textId="77777777" w:rsidR="00261CBB" w:rsidRDefault="00261CBB" w:rsidP="00261CBB">
            <w:pPr>
              <w:spacing w:before="46"/>
            </w:pPr>
            <w:r>
              <w:rPr>
                <w:b/>
              </w:rPr>
              <w:t xml:space="preserve">Nepřímé náklady </w:t>
            </w:r>
            <w:r>
              <w:t>– stanoveny do max. výše 7 % rozpočtu projektu.</w:t>
            </w:r>
          </w:p>
          <w:p w14:paraId="7E5C63BC" w14:textId="36F227D4" w:rsidR="00E41C66" w:rsidRDefault="00E41C66" w:rsidP="00261CBB">
            <w:pPr>
              <w:spacing w:before="46"/>
              <w:rPr>
                <w:b/>
              </w:rPr>
            </w:pPr>
          </w:p>
        </w:tc>
      </w:tr>
    </w:tbl>
    <w:p w14:paraId="4D839D1A" w14:textId="77777777" w:rsidR="00463335" w:rsidRDefault="00463335">
      <w:pPr>
        <w:pStyle w:val="Zkladntext"/>
        <w:spacing w:before="11"/>
        <w:rPr>
          <w:sz w:val="13"/>
        </w:rPr>
      </w:pPr>
    </w:p>
    <w:p w14:paraId="4CA8A4A8" w14:textId="77777777" w:rsidR="00E50D97" w:rsidRDefault="00E50D97">
      <w:pPr>
        <w:pStyle w:val="Zkladntext"/>
        <w:spacing w:before="11"/>
        <w:rPr>
          <w:sz w:val="13"/>
        </w:rPr>
      </w:pPr>
    </w:p>
    <w:p w14:paraId="2A568F13" w14:textId="77777777" w:rsidR="00E50D97" w:rsidRDefault="00E50D97">
      <w:pPr>
        <w:pStyle w:val="Zkladntext"/>
        <w:spacing w:before="11"/>
        <w:rPr>
          <w:sz w:val="13"/>
        </w:rPr>
      </w:pPr>
    </w:p>
    <w:p w14:paraId="16DE6939" w14:textId="77777777" w:rsidR="00E50D97" w:rsidRDefault="00E50D97">
      <w:pPr>
        <w:pStyle w:val="Zkladntext"/>
        <w:spacing w:before="11"/>
        <w:rPr>
          <w:sz w:val="13"/>
        </w:rPr>
      </w:pPr>
    </w:p>
    <w:p w14:paraId="16FFA0F1" w14:textId="77777777" w:rsidR="00E50D97" w:rsidRDefault="00E50D97">
      <w:pPr>
        <w:pStyle w:val="Zkladntext"/>
        <w:spacing w:before="11"/>
        <w:rPr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93"/>
        <w:gridCol w:w="1742"/>
        <w:gridCol w:w="1160"/>
      </w:tblGrid>
      <w:tr w:rsidR="00463335" w14:paraId="465AB3A9" w14:textId="77777777" w:rsidTr="00CF6F7A">
        <w:trPr>
          <w:trHeight w:val="644"/>
        </w:trPr>
        <w:tc>
          <w:tcPr>
            <w:tcW w:w="2273" w:type="dxa"/>
            <w:shd w:val="clear" w:color="auto" w:fill="D9D9D9"/>
          </w:tcPr>
          <w:p w14:paraId="4D2ECFDA" w14:textId="77777777" w:rsidR="00463335" w:rsidRDefault="00AA6B8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lastRenderedPageBreak/>
              <w:t>Kategorie ZV</w:t>
            </w:r>
          </w:p>
          <w:p w14:paraId="17E8C899" w14:textId="057A3AC6" w:rsidR="00463335" w:rsidRDefault="00AA6B85">
            <w:pPr>
              <w:pStyle w:val="TableParagraph"/>
              <w:spacing w:before="41"/>
              <w:ind w:left="87" w:right="78"/>
              <w:jc w:val="center"/>
            </w:pPr>
            <w:r>
              <w:t>(DHM/DNM/SLU)</w:t>
            </w:r>
            <w:r w:rsidR="00453196">
              <w:rPr>
                <w:rStyle w:val="Znakapoznpodarou"/>
              </w:rPr>
              <w:footnoteReference w:id="1"/>
            </w:r>
          </w:p>
        </w:tc>
        <w:tc>
          <w:tcPr>
            <w:tcW w:w="4693" w:type="dxa"/>
            <w:shd w:val="clear" w:color="auto" w:fill="D9D9D9"/>
          </w:tcPr>
          <w:p w14:paraId="5864465C" w14:textId="77777777" w:rsidR="00463335" w:rsidRDefault="00AA6B85">
            <w:pPr>
              <w:pStyle w:val="TableParagraph"/>
              <w:spacing w:line="268" w:lineRule="exact"/>
              <w:ind w:left="1623" w:right="1613"/>
              <w:jc w:val="center"/>
              <w:rPr>
                <w:b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/>
          </w:tcPr>
          <w:p w14:paraId="19EC1AC8" w14:textId="1C50F30A" w:rsidR="00463335" w:rsidRDefault="00AA6B85">
            <w:pPr>
              <w:pStyle w:val="TableParagraph"/>
              <w:spacing w:line="268" w:lineRule="exact"/>
              <w:ind w:left="188"/>
              <w:rPr>
                <w:b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</w:rPr>
              <w:t>ena bez DPH</w:t>
            </w:r>
            <w:r w:rsidR="00453196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160" w:type="dxa"/>
            <w:shd w:val="clear" w:color="auto" w:fill="D9D9D9"/>
          </w:tcPr>
          <w:p w14:paraId="11CC1897" w14:textId="77777777" w:rsidR="00463335" w:rsidRDefault="00AA6B85">
            <w:pPr>
              <w:pStyle w:val="TableParagraph"/>
              <w:spacing w:line="268" w:lineRule="exact"/>
              <w:ind w:left="145"/>
              <w:rPr>
                <w:b/>
              </w:rPr>
            </w:pPr>
            <w:r>
              <w:rPr>
                <w:b/>
              </w:rPr>
              <w:t>Indikátor</w:t>
            </w:r>
          </w:p>
          <w:p w14:paraId="5DD81998" w14:textId="2F6A1EB2" w:rsidR="00463335" w:rsidRDefault="00AA6B85">
            <w:pPr>
              <w:pStyle w:val="TableParagraph"/>
              <w:spacing w:before="41"/>
              <w:ind w:left="250"/>
              <w:rPr>
                <w:b/>
              </w:rPr>
            </w:pPr>
            <w:r>
              <w:rPr>
                <w:b/>
              </w:rPr>
              <w:t>24301</w:t>
            </w:r>
            <w:r w:rsidR="00453196">
              <w:rPr>
                <w:rStyle w:val="Znakapoznpodarou"/>
                <w:b/>
              </w:rPr>
              <w:footnoteReference w:id="3"/>
            </w:r>
          </w:p>
        </w:tc>
      </w:tr>
      <w:tr w:rsidR="00463335" w14:paraId="1D7327F6" w14:textId="77777777" w:rsidTr="00CF6F7A">
        <w:trPr>
          <w:trHeight w:val="323"/>
        </w:trPr>
        <w:tc>
          <w:tcPr>
            <w:tcW w:w="2273" w:type="dxa"/>
          </w:tcPr>
          <w:p w14:paraId="20AB3343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2DA552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D017B67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6CE80E22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D2C2E12" w14:textId="77777777" w:rsidTr="00CF6F7A">
        <w:trPr>
          <w:trHeight w:val="323"/>
        </w:trPr>
        <w:tc>
          <w:tcPr>
            <w:tcW w:w="2273" w:type="dxa"/>
          </w:tcPr>
          <w:p w14:paraId="65D0DAB6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186369D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38E0EC6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27DABA5C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04DDE1FC" w14:textId="77777777" w:rsidTr="00CF6F7A">
        <w:trPr>
          <w:trHeight w:val="323"/>
        </w:trPr>
        <w:tc>
          <w:tcPr>
            <w:tcW w:w="2273" w:type="dxa"/>
          </w:tcPr>
          <w:p w14:paraId="72F0296D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02721FFB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6F418A8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406BDBD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335" w14:paraId="71F287D5" w14:textId="77777777" w:rsidTr="00CF6F7A">
        <w:trPr>
          <w:trHeight w:val="323"/>
        </w:trPr>
        <w:tc>
          <w:tcPr>
            <w:tcW w:w="2273" w:type="dxa"/>
          </w:tcPr>
          <w:p w14:paraId="4F334555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7CF79DF9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42746054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14:paraId="05A04E8F" w14:textId="77777777" w:rsidR="00463335" w:rsidRDefault="004633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18F5" w14:paraId="5203FA5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</w:tcPr>
          <w:p w14:paraId="0BC7CA4B" w14:textId="03ADAB6D" w:rsidR="00E118F5" w:rsidRPr="00E41C66" w:rsidRDefault="00E118F5" w:rsidP="00E118F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1C66">
              <w:rPr>
                <w:b/>
              </w:rPr>
              <w:t>Celkem přímé způsobilé výdaje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AA85340" w14:textId="63B588B7" w:rsidR="00E118F5" w:rsidRPr="00E41C66" w:rsidRDefault="00E118F5" w:rsidP="00E118F5">
            <w:pPr>
              <w:pStyle w:val="TableParagraph"/>
              <w:jc w:val="center"/>
              <w:rPr>
                <w:b/>
                <w:bCs/>
                <w:highlight w:val="lightGray"/>
              </w:rPr>
            </w:pPr>
            <w:r w:rsidRPr="00E41C66">
              <w:rPr>
                <w:b/>
                <w:bCs/>
              </w:rPr>
              <w:t>A</w:t>
            </w:r>
            <w:r w:rsidRPr="00E41C66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768E73F8" w14:textId="426FA18D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E118F5" w14:paraId="10A5691E" w14:textId="77777777" w:rsidTr="00E41C66">
        <w:trPr>
          <w:trHeight w:val="323"/>
        </w:trPr>
        <w:tc>
          <w:tcPr>
            <w:tcW w:w="2273" w:type="dxa"/>
            <w:shd w:val="clear" w:color="auto" w:fill="D9D9D9" w:themeFill="background1" w:themeFillShade="D9"/>
          </w:tcPr>
          <w:p w14:paraId="49664BCC" w14:textId="77777777" w:rsidR="00E118F5" w:rsidRDefault="00E118F5" w:rsidP="00E118F5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Kategorie ZV</w:t>
            </w:r>
          </w:p>
          <w:p w14:paraId="7F85E751" w14:textId="457219EF" w:rsidR="00E118F5" w:rsidRPr="00E41C66" w:rsidRDefault="00E118F5" w:rsidP="00E118F5">
            <w:pPr>
              <w:pStyle w:val="TableParagraph"/>
              <w:jc w:val="center"/>
              <w:rPr>
                <w:bCs/>
              </w:rPr>
            </w:pPr>
            <w:r w:rsidRPr="00E41C66">
              <w:rPr>
                <w:bCs/>
              </w:rPr>
              <w:t>(NN)</w:t>
            </w:r>
            <w:r w:rsidR="00E41C66" w:rsidRPr="00E41C66">
              <w:rPr>
                <w:rStyle w:val="Znakapoznpodarou"/>
                <w:bCs/>
              </w:rPr>
              <w:footnoteReference w:id="5"/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14:paraId="4F081333" w14:textId="5865CFAD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N</w:t>
            </w:r>
            <w:r>
              <w:rPr>
                <w:b/>
              </w:rPr>
              <w:t>ázev položky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3D56046" w14:textId="2CC5F7C0" w:rsidR="00E118F5" w:rsidRPr="00E41C66" w:rsidRDefault="00E118F5" w:rsidP="00E118F5">
            <w:pPr>
              <w:pStyle w:val="TableParagraph"/>
              <w:rPr>
                <w:b/>
              </w:rPr>
            </w:pPr>
            <w:r w:rsidRPr="00E41C66">
              <w:rPr>
                <w:b/>
              </w:rPr>
              <w:t>C</w:t>
            </w:r>
            <w:r>
              <w:rPr>
                <w:b/>
              </w:rPr>
              <w:t>ena bez DPH</w:t>
            </w:r>
            <w:r w:rsidR="00E41C66">
              <w:rPr>
                <w:rStyle w:val="Znakapoznpodarou"/>
                <w:b/>
              </w:rPr>
              <w:footnoteReference w:id="6"/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2BDB219E" w14:textId="7BA6B2D5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E118F5" w14:paraId="388E04CC" w14:textId="77777777" w:rsidTr="00CF6F7A">
        <w:trPr>
          <w:trHeight w:val="323"/>
        </w:trPr>
        <w:tc>
          <w:tcPr>
            <w:tcW w:w="2273" w:type="dxa"/>
          </w:tcPr>
          <w:p w14:paraId="0051E5F4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93" w:type="dxa"/>
          </w:tcPr>
          <w:p w14:paraId="60EF6096" w14:textId="77777777" w:rsidR="00E118F5" w:rsidRDefault="00E118F5" w:rsidP="00E118F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</w:tcPr>
          <w:p w14:paraId="5A593501" w14:textId="738A5060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B</w:t>
            </w:r>
            <w:r w:rsidR="00E41C66">
              <w:rPr>
                <w:rStyle w:val="Znakapoznpodarou"/>
                <w:b/>
                <w:bCs/>
              </w:rPr>
              <w:footnoteReference w:id="7"/>
            </w:r>
            <w:r w:rsidRPr="00E41C66">
              <w:rPr>
                <w:b/>
                <w:bCs/>
              </w:rPr>
              <w:t xml:space="preserve"> = A * 0,07</w:t>
            </w:r>
          </w:p>
        </w:tc>
        <w:tc>
          <w:tcPr>
            <w:tcW w:w="1160" w:type="dxa"/>
          </w:tcPr>
          <w:p w14:paraId="2B535FC6" w14:textId="1BAB89A4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  <w:tr w:rsidR="00E118F5" w14:paraId="05633FAD" w14:textId="77777777" w:rsidTr="00E41C66">
        <w:trPr>
          <w:trHeight w:val="323"/>
        </w:trPr>
        <w:tc>
          <w:tcPr>
            <w:tcW w:w="6966" w:type="dxa"/>
            <w:gridSpan w:val="2"/>
            <w:shd w:val="clear" w:color="auto" w:fill="A6A6A6" w:themeFill="background1" w:themeFillShade="A6"/>
            <w:vAlign w:val="center"/>
          </w:tcPr>
          <w:p w14:paraId="27DF2B4D" w14:textId="56CFE92D" w:rsidR="00E118F5" w:rsidRDefault="00E118F5" w:rsidP="00E41C66">
            <w:pPr>
              <w:pStyle w:val="TableParagraph"/>
              <w:jc w:val="center"/>
              <w:rPr>
                <w:b/>
              </w:rPr>
            </w:pPr>
            <w:r w:rsidRPr="00E41C66">
              <w:rPr>
                <w:b/>
              </w:rPr>
              <w:t>Celkem způsobilé</w:t>
            </w:r>
            <w:r>
              <w:rPr>
                <w:b/>
              </w:rPr>
              <w:t xml:space="preserve"> výdaje projektu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378CE3A4" w14:textId="44FFEF9A" w:rsidR="00E118F5" w:rsidRPr="00E41C66" w:rsidRDefault="00E118F5" w:rsidP="00E41C66">
            <w:pPr>
              <w:pStyle w:val="TableParagraph"/>
              <w:jc w:val="center"/>
              <w:rPr>
                <w:b/>
                <w:bCs/>
              </w:rPr>
            </w:pPr>
            <w:r w:rsidRPr="00E41C66">
              <w:rPr>
                <w:b/>
                <w:bCs/>
              </w:rPr>
              <w:t>C</w:t>
            </w:r>
            <w:r w:rsidR="00E41C66">
              <w:rPr>
                <w:rStyle w:val="Znakapoznpodarou"/>
                <w:b/>
                <w:bCs/>
              </w:rPr>
              <w:footnoteReference w:id="8"/>
            </w:r>
            <w:r w:rsidRPr="00E41C66">
              <w:rPr>
                <w:b/>
                <w:bCs/>
              </w:rPr>
              <w:t xml:space="preserve"> = A + B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14:paraId="3305ED09" w14:textId="362F965E" w:rsidR="00E118F5" w:rsidRPr="00E41C66" w:rsidRDefault="00E41C66" w:rsidP="00E41C66">
            <w:pPr>
              <w:pStyle w:val="TableParagraph"/>
              <w:spacing w:line="268" w:lineRule="exact"/>
              <w:ind w:left="86" w:right="78"/>
              <w:jc w:val="center"/>
              <w:rPr>
                <w:b/>
              </w:rPr>
            </w:pPr>
            <w:r w:rsidRPr="00E41C66">
              <w:rPr>
                <w:b/>
              </w:rPr>
              <w:t>X</w:t>
            </w:r>
          </w:p>
        </w:tc>
      </w:tr>
    </w:tbl>
    <w:p w14:paraId="7BE5FBC1" w14:textId="17D4315C" w:rsidR="005C1314" w:rsidRDefault="0066493E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  <w:r>
        <w:t xml:space="preserve">Minimální celkové způsobilé výdaje musí být 250 000,- Kč. </w:t>
      </w:r>
      <w:r w:rsidR="003D32BC">
        <w:t xml:space="preserve">Maximální celkové způsobilé výdaje musí být </w:t>
      </w:r>
      <w:r w:rsidR="00E61718">
        <w:t>2 140 000,- Kč.</w:t>
      </w:r>
    </w:p>
    <w:p w14:paraId="325E2AEF" w14:textId="77777777" w:rsidR="0066493E" w:rsidRDefault="0066493E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974"/>
      </w:tblGrid>
      <w:tr w:rsidR="00CF6F7A" w14:paraId="676FE9A4" w14:textId="77777777" w:rsidTr="00CF6F7A">
        <w:tc>
          <w:tcPr>
            <w:tcW w:w="10010" w:type="dxa"/>
          </w:tcPr>
          <w:p w14:paraId="0FF28F4B" w14:textId="3F136FB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  <w:r>
              <w:t>3.3 Místo realizace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CF6F7A" w14:paraId="338F9B7E" w14:textId="77777777" w:rsidTr="00AA6B85">
        <w:trPr>
          <w:trHeight w:val="1502"/>
        </w:trPr>
        <w:tc>
          <w:tcPr>
            <w:tcW w:w="10010" w:type="dxa"/>
          </w:tcPr>
          <w:p w14:paraId="4B6317A9" w14:textId="77777777" w:rsidR="00CF6F7A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</w:pPr>
          </w:p>
        </w:tc>
      </w:tr>
    </w:tbl>
    <w:p w14:paraId="6CEEE8D4" w14:textId="77777777" w:rsidR="00CF6F7A" w:rsidRDefault="00CF6F7A" w:rsidP="00CF6F7A">
      <w:pPr>
        <w:pStyle w:val="Nadpis2"/>
        <w:tabs>
          <w:tab w:val="left" w:pos="849"/>
          <w:tab w:val="left" w:pos="851"/>
        </w:tabs>
        <w:spacing w:before="57"/>
        <w:ind w:left="112" w:firstLine="0"/>
      </w:pPr>
    </w:p>
    <w:p w14:paraId="5F390E4D" w14:textId="5CBF667C" w:rsidR="00463335" w:rsidRPr="00CF6F7A" w:rsidRDefault="00463335" w:rsidP="00CF6F7A">
      <w:pPr>
        <w:tabs>
          <w:tab w:val="left" w:pos="833"/>
          <w:tab w:val="left" w:pos="834"/>
        </w:tabs>
        <w:spacing w:before="38"/>
        <w:rPr>
          <w:b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962"/>
      </w:tblGrid>
      <w:tr w:rsidR="00CF6F7A" w14:paraId="1CF46AAE" w14:textId="77777777" w:rsidTr="00AD34F5">
        <w:tc>
          <w:tcPr>
            <w:tcW w:w="9962" w:type="dxa"/>
          </w:tcPr>
          <w:p w14:paraId="1801ED2C" w14:textId="22485C7E" w:rsidR="00CF6F7A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>
              <w:rPr>
                <w:b/>
              </w:rPr>
              <w:t>3.4 Harmon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ktu</w:t>
            </w:r>
          </w:p>
        </w:tc>
      </w:tr>
      <w:tr w:rsidR="00AD34F5" w14:paraId="02C0E074" w14:textId="77777777" w:rsidTr="00AD34F5">
        <w:trPr>
          <w:trHeight w:val="1942"/>
        </w:trPr>
        <w:tc>
          <w:tcPr>
            <w:tcW w:w="9962" w:type="dxa"/>
          </w:tcPr>
          <w:p w14:paraId="45C4DBA1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E8711C">
              <w:rPr>
                <w:b/>
              </w:rPr>
              <w:t>Předpokládané datum podání žádosti o podporu do výzvy ŘO:</w:t>
            </w:r>
          </w:p>
          <w:p w14:paraId="5BA32EDE" w14:textId="40FD36E6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2255C6">
              <w:rPr>
                <w:i/>
                <w:iCs/>
                <w:sz w:val="20"/>
                <w:szCs w:val="20"/>
              </w:rPr>
              <w:t xml:space="preserve">Uveďte ve formě </w:t>
            </w:r>
            <w:proofErr w:type="spellStart"/>
            <w:r w:rsidRPr="002255C6">
              <w:rPr>
                <w:i/>
                <w:iCs/>
                <w:sz w:val="20"/>
                <w:szCs w:val="20"/>
              </w:rPr>
              <w:t>den.měsíc.rok</w:t>
            </w:r>
            <w:proofErr w:type="spellEnd"/>
            <w:r w:rsidR="00513EE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83318A4" w14:textId="3CAE5236" w:rsidR="00513EE2" w:rsidRPr="00513EE2" w:rsidRDefault="00513EE2" w:rsidP="00513EE2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 xml:space="preserve">Při výběru návrhu projektu vydá MAS vyjádření o souladu projektu. Platnost tohoto vyjádření bude maximálně </w:t>
            </w:r>
            <w:r w:rsidR="00901F0C">
              <w:rPr>
                <w:i/>
                <w:iCs/>
                <w:color w:val="FF0000"/>
                <w:sz w:val="20"/>
                <w:szCs w:val="20"/>
              </w:rPr>
              <w:t>3 měsíce po schválení ze strany MAS</w:t>
            </w:r>
            <w:r w:rsidRPr="00513EE2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34C03399" w14:textId="77777777" w:rsidR="00513EE2" w:rsidRPr="00513EE2" w:rsidRDefault="00513EE2" w:rsidP="00513EE2">
            <w:pPr>
              <w:pStyle w:val="Odstavecseseznamem"/>
              <w:tabs>
                <w:tab w:val="left" w:pos="833"/>
                <w:tab w:val="left" w:pos="834"/>
              </w:tabs>
              <w:spacing w:before="38"/>
              <w:ind w:left="720" w:firstLine="0"/>
              <w:rPr>
                <w:b/>
              </w:rPr>
            </w:pPr>
          </w:p>
          <w:p w14:paraId="62F3E953" w14:textId="65CB6D75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zahájení fyzické realizace projektu:</w:t>
            </w:r>
          </w:p>
          <w:p w14:paraId="36267F00" w14:textId="689AA8F1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může být zahájena před podáním žádosti o podporu, nejdříve však 1. 1. 2021.</w:t>
            </w:r>
          </w:p>
          <w:p w14:paraId="49B85FFF" w14:textId="0A59596F" w:rsidR="00C75C01" w:rsidRPr="00C75C01" w:rsidRDefault="00C75C01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color w:val="FF0000"/>
                <w:sz w:val="20"/>
                <w:szCs w:val="20"/>
              </w:rPr>
            </w:pPr>
            <w:r w:rsidRPr="00C75C01">
              <w:rPr>
                <w:i/>
                <w:iCs/>
                <w:color w:val="FF0000"/>
                <w:sz w:val="20"/>
                <w:szCs w:val="20"/>
              </w:rPr>
              <w:t>Výdaje projektu jsou uznatelné až po podání do MS2021+.</w:t>
            </w:r>
          </w:p>
          <w:p w14:paraId="6E2E5ED6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255AA040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  <w:p w14:paraId="0419D110" w14:textId="48E500C6" w:rsidR="00AD34F5" w:rsidRPr="002255C6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i/>
                <w:iCs/>
                <w:sz w:val="20"/>
                <w:szCs w:val="20"/>
              </w:rPr>
            </w:pPr>
            <w:r w:rsidRPr="002255C6">
              <w:rPr>
                <w:i/>
                <w:iCs/>
                <w:sz w:val="20"/>
                <w:szCs w:val="20"/>
              </w:rPr>
              <w:t>Uveďte ve formě měsíc/rok. Realizace projektu nesmí být ukončena před podáním žádosti o podporu (plné žádosti o podporu do MS21+), nejdéle však do 3</w:t>
            </w:r>
            <w:r w:rsidR="000639EF">
              <w:rPr>
                <w:i/>
                <w:iCs/>
                <w:sz w:val="20"/>
                <w:szCs w:val="20"/>
              </w:rPr>
              <w:t>1</w:t>
            </w:r>
            <w:r w:rsidRPr="002255C6">
              <w:rPr>
                <w:i/>
                <w:iCs/>
                <w:sz w:val="20"/>
                <w:szCs w:val="20"/>
              </w:rPr>
              <w:t>.</w:t>
            </w:r>
            <w:r w:rsidR="000639EF">
              <w:rPr>
                <w:i/>
                <w:iCs/>
                <w:sz w:val="20"/>
                <w:szCs w:val="20"/>
              </w:rPr>
              <w:t>12</w:t>
            </w:r>
            <w:r w:rsidRPr="002255C6">
              <w:rPr>
                <w:i/>
                <w:iCs/>
                <w:sz w:val="20"/>
                <w:szCs w:val="20"/>
              </w:rPr>
              <w:t>.2026.</w:t>
            </w:r>
          </w:p>
          <w:p w14:paraId="5F28E05C" w14:textId="7777777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339B3EF8" w14:textId="77777777" w:rsidR="00513EE2" w:rsidRDefault="00513EE2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  <w:p w14:paraId="67AD69CE" w14:textId="095BE857" w:rsidR="00AD34F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b/>
              </w:rPr>
            </w:pPr>
          </w:p>
        </w:tc>
      </w:tr>
    </w:tbl>
    <w:p w14:paraId="26202522" w14:textId="5ED77186" w:rsidR="00463335" w:rsidRDefault="00463335" w:rsidP="00051D1B">
      <w:pPr>
        <w:pStyle w:val="Zkladntext"/>
        <w:spacing w:before="7"/>
        <w:rPr>
          <w:b/>
          <w:sz w:val="16"/>
        </w:rPr>
      </w:pPr>
    </w:p>
    <w:sectPr w:rsidR="00463335" w:rsidSect="00901F0C">
      <w:headerReference w:type="default" r:id="rId14"/>
      <w:footerReference w:type="default" r:id="rId15"/>
      <w:pgSz w:w="11910" w:h="16840"/>
      <w:pgMar w:top="1580" w:right="1020" w:bottom="1400" w:left="1020" w:header="709" w:footer="20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FFFF" w14:textId="77777777" w:rsidR="00D31F7C" w:rsidRDefault="00D31F7C">
      <w:r>
        <w:separator/>
      </w:r>
    </w:p>
  </w:endnote>
  <w:endnote w:type="continuationSeparator" w:id="0">
    <w:p w14:paraId="24AA7410" w14:textId="77777777" w:rsidR="00D31F7C" w:rsidRDefault="00D3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6995" w14:textId="5F6D5790" w:rsidR="00C5138E" w:rsidRDefault="008A7501">
    <w:pPr>
      <w:pStyle w:val="Zpat"/>
    </w:pPr>
    <w:r w:rsidRPr="008A7501">
      <w:rPr>
        <w:noProof/>
      </w:rPr>
      <w:drawing>
        <wp:inline distT="0" distB="0" distL="0" distR="0" wp14:anchorId="2CD714C9" wp14:editId="6CB7BA27">
          <wp:extent cx="5760720" cy="514985"/>
          <wp:effectExtent l="0" t="0" r="0" b="0"/>
          <wp:docPr id="177064468" name="Obrázek 177064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332AB" w14:textId="2BAC14EF" w:rsidR="00C5138E" w:rsidRDefault="00C5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71E2" w14:textId="66C2A0C1" w:rsidR="00901F0C" w:rsidRDefault="00901F0C">
    <w:pPr>
      <w:pStyle w:val="Zkladntext"/>
      <w:spacing w:line="14" w:lineRule="auto"/>
    </w:pPr>
  </w:p>
  <w:p w14:paraId="25C37F47" w14:textId="1AABEB99" w:rsidR="00463335" w:rsidRDefault="000639EF">
    <w:pPr>
      <w:pStyle w:val="Zkladntext"/>
      <w:spacing w:line="14" w:lineRule="auto"/>
      <w:rPr>
        <w:sz w:val="20"/>
      </w:rPr>
    </w:pPr>
    <w:r>
      <w:pict w14:anchorId="62C6D6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5pt;margin-top:795.4pt;width:17.95pt;height:12pt;z-index:-251658240;mso-position-horizontal-relative:page;mso-position-vertical-relative:page" filled="f" stroked="f">
          <v:textbox style="mso-next-textbox:#_x0000_s1025" inset="0,0,0,0">
            <w:txbxContent>
              <w:p w14:paraId="5E8930B2" w14:textId="563D4C35" w:rsidR="00463335" w:rsidRDefault="00AA6B8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/</w:t>
                </w:r>
                <w:r w:rsidR="003B6E44">
                  <w:rPr>
                    <w:sz w:val="20"/>
                  </w:rPr>
                  <w:t>5</w:t>
                </w:r>
              </w:p>
              <w:p w14:paraId="32D1B755" w14:textId="77777777" w:rsidR="003B6E44" w:rsidRDefault="003B6E4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63E8" w14:textId="77777777" w:rsidR="00D31F7C" w:rsidRDefault="00D31F7C">
      <w:r>
        <w:separator/>
      </w:r>
    </w:p>
  </w:footnote>
  <w:footnote w:type="continuationSeparator" w:id="0">
    <w:p w14:paraId="1B9EF0F8" w14:textId="77777777" w:rsidR="00D31F7C" w:rsidRDefault="00D31F7C">
      <w:r>
        <w:continuationSeparator/>
      </w:r>
    </w:p>
  </w:footnote>
  <w:footnote w:id="1">
    <w:p w14:paraId="430344A5" w14:textId="76774FB6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68887D41" w14:textId="3330B8D7" w:rsidR="00453196" w:rsidRPr="00453196" w:rsidRDefault="00453196" w:rsidP="00453196">
      <w:pPr>
        <w:spacing w:before="17"/>
        <w:ind w:left="113" w:right="125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DD8FA25" w14:textId="5214A73C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464AC6D2" w14:textId="3E7D5AF9" w:rsidR="00E118F5" w:rsidRPr="00E41C66" w:rsidRDefault="00E118F5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 w:rsidR="00E41C66" w:rsidRPr="00E41C66">
        <w:rPr>
          <w:sz w:val="18"/>
        </w:rPr>
        <w:t>Doplňte A= součet přímých způsobilých výdajů</w:t>
      </w:r>
    </w:p>
  </w:footnote>
  <w:footnote w:id="5">
    <w:p w14:paraId="4559B420" w14:textId="33089F0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1BE5738" w14:textId="34F1B3F9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7">
    <w:p w14:paraId="1C3A794D" w14:textId="79B86B42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19AA62E8" w14:textId="4EF0A3CC" w:rsidR="00E41C66" w:rsidRPr="00E41C66" w:rsidRDefault="00E41C66" w:rsidP="00E41C66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2997C20F" w14:textId="38A11162" w:rsidR="00E41C66" w:rsidRDefault="00E41C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F2E232A" wp14:editId="1807CCBD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1026634224" name="Obrázek 102663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50565">
    <w:abstractNumId w:val="0"/>
  </w:num>
  <w:num w:numId="2" w16cid:durableId="164083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35"/>
    <w:rsid w:val="00004E25"/>
    <w:rsid w:val="00011FD8"/>
    <w:rsid w:val="00051D1B"/>
    <w:rsid w:val="000639EF"/>
    <w:rsid w:val="00105DAC"/>
    <w:rsid w:val="00113A45"/>
    <w:rsid w:val="002255C6"/>
    <w:rsid w:val="00261CBB"/>
    <w:rsid w:val="003017F4"/>
    <w:rsid w:val="003B6E44"/>
    <w:rsid w:val="003D32BC"/>
    <w:rsid w:val="00453196"/>
    <w:rsid w:val="00463335"/>
    <w:rsid w:val="004F5375"/>
    <w:rsid w:val="00513EE2"/>
    <w:rsid w:val="005422F4"/>
    <w:rsid w:val="00580AAF"/>
    <w:rsid w:val="005B2E47"/>
    <w:rsid w:val="005C1314"/>
    <w:rsid w:val="005F33F8"/>
    <w:rsid w:val="0066493E"/>
    <w:rsid w:val="00673108"/>
    <w:rsid w:val="0071722E"/>
    <w:rsid w:val="00747B89"/>
    <w:rsid w:val="00817C38"/>
    <w:rsid w:val="008A5CCF"/>
    <w:rsid w:val="008A7501"/>
    <w:rsid w:val="00901F0C"/>
    <w:rsid w:val="009700E0"/>
    <w:rsid w:val="00A21518"/>
    <w:rsid w:val="00A300A7"/>
    <w:rsid w:val="00A539FE"/>
    <w:rsid w:val="00A618B7"/>
    <w:rsid w:val="00AA6B85"/>
    <w:rsid w:val="00AD34F5"/>
    <w:rsid w:val="00B01821"/>
    <w:rsid w:val="00B07A88"/>
    <w:rsid w:val="00BB224E"/>
    <w:rsid w:val="00C36A82"/>
    <w:rsid w:val="00C5138E"/>
    <w:rsid w:val="00C52644"/>
    <w:rsid w:val="00C64DA9"/>
    <w:rsid w:val="00C75C01"/>
    <w:rsid w:val="00CD5FC8"/>
    <w:rsid w:val="00CF6F7A"/>
    <w:rsid w:val="00D220D9"/>
    <w:rsid w:val="00D31F7C"/>
    <w:rsid w:val="00D70734"/>
    <w:rsid w:val="00DA6D44"/>
    <w:rsid w:val="00E118F5"/>
    <w:rsid w:val="00E41C66"/>
    <w:rsid w:val="00E50D97"/>
    <w:rsid w:val="00E61718"/>
    <w:rsid w:val="00ED3B8D"/>
    <w:rsid w:val="00F16609"/>
    <w:rsid w:val="00F449C2"/>
    <w:rsid w:val="00F716E9"/>
    <w:rsid w:val="00F875BD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EFA9"/>
  <w15:docId w15:val="{261FBAEF-F579-44CC-A7F3-DAF268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tak.cz/metodika/a-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ak.cz/technologie-pro-mas-clld-vyzva-i/a-16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8" ma:contentTypeDescription="Vytvoří nový dokument" ma:contentTypeScope="" ma:versionID="f4919f82cfc24e882f729d118f488222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c61be36d7706beb77b08f35ff1507d81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30F19-E50C-4735-A02A-7103FBAF8B8B}">
  <ds:schemaRefs>
    <ds:schemaRef ds:uri="http://schemas.microsoft.com/office/2006/metadata/properties"/>
    <ds:schemaRef ds:uri="http://schemas.microsoft.com/office/infopath/2007/PartnerControls"/>
    <ds:schemaRef ds:uri="cbecc33f-fd99-43d6-a861-6712d4f2e8c7"/>
    <ds:schemaRef ds:uri="7bd617c5-5551-42f7-9f32-ce3cc7c9b431"/>
  </ds:schemaRefs>
</ds:datastoreItem>
</file>

<file path=customXml/itemProps2.xml><?xml version="1.0" encoding="utf-8"?>
<ds:datastoreItem xmlns:ds="http://schemas.openxmlformats.org/officeDocument/2006/customXml" ds:itemID="{6A17017E-9E17-4318-B5F5-DEE556E71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8427E-C25F-4798-BBDE-D33A3EA56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F585C-CBFB-4C07-81FC-9AD77EEDE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Petr Sustal</cp:lastModifiedBy>
  <cp:revision>33</cp:revision>
  <cp:lastPrinted>2023-08-30T08:25:00Z</cp:lastPrinted>
  <dcterms:created xsi:type="dcterms:W3CDTF">2023-08-11T08:47:00Z</dcterms:created>
  <dcterms:modified xsi:type="dcterms:W3CDTF">2025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  <property fmtid="{D5CDD505-2E9C-101B-9397-08002B2CF9AE}" pid="5" name="ContentTypeId">
    <vt:lpwstr>0x010100C5D63927AC6AAE41824F53785F4A3079</vt:lpwstr>
  </property>
  <property fmtid="{D5CDD505-2E9C-101B-9397-08002B2CF9AE}" pid="6" name="MediaServiceImageTags">
    <vt:lpwstr/>
  </property>
</Properties>
</file>